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2471" w14:textId="1C8D8A42" w:rsidR="00C8262B" w:rsidRDefault="00B5168D" w:rsidP="00541D1F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صفحة الغلاف         </w:t>
      </w:r>
      <w:r>
        <w:rPr>
          <w:rFonts w:asciiTheme="majorBidi" w:hAnsiTheme="majorBidi" w:cstheme="majorBidi"/>
          <w:b/>
          <w:bCs/>
          <w:sz w:val="32"/>
          <w:szCs w:val="32"/>
        </w:rPr>
        <w:t>Cover Page</w:t>
      </w:r>
    </w:p>
    <w:tbl>
      <w:tblPr>
        <w:tblStyle w:val="a5"/>
        <w:bidiVisual/>
        <w:tblW w:w="9350" w:type="dxa"/>
        <w:tblLook w:val="04A0" w:firstRow="1" w:lastRow="0" w:firstColumn="1" w:lastColumn="0" w:noHBand="0" w:noVBand="1"/>
      </w:tblPr>
      <w:tblGrid>
        <w:gridCol w:w="1417"/>
        <w:gridCol w:w="1511"/>
        <w:gridCol w:w="55"/>
        <w:gridCol w:w="1319"/>
        <w:gridCol w:w="2934"/>
        <w:gridCol w:w="1270"/>
        <w:gridCol w:w="844"/>
      </w:tblGrid>
      <w:tr w:rsidR="00041DF9" w14:paraId="2BD08A37" w14:textId="77777777" w:rsidTr="00C97EA9">
        <w:trPr>
          <w:trHeight w:val="569"/>
        </w:trPr>
        <w:tc>
          <w:tcPr>
            <w:tcW w:w="3513" w:type="dxa"/>
            <w:gridSpan w:val="4"/>
            <w:shd w:val="clear" w:color="auto" w:fill="DEEAF6" w:themeFill="accent1" w:themeFillTint="33"/>
            <w:vAlign w:val="center"/>
          </w:tcPr>
          <w:p w14:paraId="2CB6B22F" w14:textId="77777777" w:rsidR="00041DF9" w:rsidRPr="00CC0159" w:rsidRDefault="00041DF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مشاركة</w:t>
            </w:r>
            <w:r w:rsidR="00CC0159" w:rsidRPr="004408F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للاستعمال الرسمي)</w:t>
            </w:r>
          </w:p>
        </w:tc>
        <w:tc>
          <w:tcPr>
            <w:tcW w:w="5837" w:type="dxa"/>
            <w:gridSpan w:val="3"/>
            <w:shd w:val="clear" w:color="auto" w:fill="DEEAF6" w:themeFill="accent1" w:themeFillTint="33"/>
            <w:vAlign w:val="center"/>
          </w:tcPr>
          <w:p w14:paraId="77DE7236" w14:textId="77777777" w:rsidR="00041DF9" w:rsidRPr="00CC0159" w:rsidRDefault="00041DF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E5771" w14:paraId="60E1B861" w14:textId="77777777" w:rsidTr="00C97EA9">
        <w:trPr>
          <w:trHeight w:val="584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7A53188C" w14:textId="77777777" w:rsidR="002E5771" w:rsidRPr="009E6756" w:rsidRDefault="002E5771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ومات الطالب</w:t>
            </w:r>
            <w:r w:rsidR="00B5168D"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5168D" w:rsidRPr="004408F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nformation</w:t>
            </w:r>
          </w:p>
        </w:tc>
      </w:tr>
      <w:tr w:rsidR="00B5168D" w14:paraId="4ED74A5D" w14:textId="77777777" w:rsidTr="00C97EA9">
        <w:trPr>
          <w:trHeight w:val="584"/>
        </w:trPr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4E6B5574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5303" w:type="dxa"/>
            <w:gridSpan w:val="2"/>
            <w:vAlign w:val="center"/>
          </w:tcPr>
          <w:p w14:paraId="06BA126B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2B614D18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ame</w:t>
            </w:r>
          </w:p>
        </w:tc>
      </w:tr>
      <w:tr w:rsidR="00B5168D" w14:paraId="5384F70E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344CB7EA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5303" w:type="dxa"/>
            <w:gridSpan w:val="2"/>
            <w:vAlign w:val="center"/>
          </w:tcPr>
          <w:p w14:paraId="7E385595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52384391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D</w:t>
            </w:r>
          </w:p>
        </w:tc>
      </w:tr>
      <w:tr w:rsidR="00B5168D" w14:paraId="59DC404A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2F06A4B6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سم</w:t>
            </w:r>
          </w:p>
        </w:tc>
        <w:tc>
          <w:tcPr>
            <w:tcW w:w="5303" w:type="dxa"/>
            <w:gridSpan w:val="2"/>
            <w:vAlign w:val="center"/>
          </w:tcPr>
          <w:p w14:paraId="2CE99EAE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19793468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epartment</w:t>
            </w:r>
          </w:p>
        </w:tc>
      </w:tr>
      <w:tr w:rsidR="00B5168D" w14:paraId="20235F2E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719B2DCC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5303" w:type="dxa"/>
            <w:gridSpan w:val="2"/>
            <w:vAlign w:val="center"/>
          </w:tcPr>
          <w:p w14:paraId="6938DFEC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45F34177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llege</w:t>
            </w:r>
          </w:p>
        </w:tc>
      </w:tr>
      <w:tr w:rsidR="00B5168D" w14:paraId="66372E7C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08071F3D" w14:textId="77777777" w:rsidR="00B5168D" w:rsidRPr="00B5168D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303" w:type="dxa"/>
            <w:gridSpan w:val="2"/>
            <w:vAlign w:val="center"/>
          </w:tcPr>
          <w:p w14:paraId="14460B21" w14:textId="77777777" w:rsidR="00B5168D" w:rsidRPr="004408F2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5E25ABA8" w14:textId="77777777" w:rsidR="00B5168D" w:rsidRPr="00D03EFE" w:rsidRDefault="00B5168D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mail</w:t>
            </w:r>
          </w:p>
        </w:tc>
      </w:tr>
      <w:tr w:rsidR="00E3204A" w14:paraId="0F6EA6AE" w14:textId="77777777" w:rsidTr="00C97EA9">
        <w:trPr>
          <w:trHeight w:val="908"/>
        </w:trPr>
        <w:tc>
          <w:tcPr>
            <w:tcW w:w="842" w:type="dxa"/>
            <w:vMerge w:val="restart"/>
            <w:shd w:val="clear" w:color="auto" w:fill="F2F2F2" w:themeFill="background1" w:themeFillShade="F2"/>
            <w:vAlign w:val="center"/>
          </w:tcPr>
          <w:p w14:paraId="6DFF3ECF" w14:textId="77777777" w:rsidR="00E3204A" w:rsidRPr="00B5168D" w:rsidRDefault="00E3204A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74197D63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نة الأولى المشتركة</w:t>
            </w:r>
          </w:p>
        </w:tc>
        <w:tc>
          <w:tcPr>
            <w:tcW w:w="5303" w:type="dxa"/>
            <w:gridSpan w:val="2"/>
            <w:vAlign w:val="center"/>
          </w:tcPr>
          <w:p w14:paraId="10EC3847" w14:textId="77777777" w:rsidR="00E3204A" w:rsidRPr="004408F2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5137B244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mmon First Year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0BEB690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y Level</w:t>
            </w:r>
          </w:p>
        </w:tc>
      </w:tr>
      <w:tr w:rsidR="00E3204A" w14:paraId="16731EBC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22FD1810" w14:textId="77777777" w:rsidR="00E3204A" w:rsidRPr="00B5168D" w:rsidRDefault="00E3204A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6290CFCA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5303" w:type="dxa"/>
            <w:gridSpan w:val="2"/>
            <w:vAlign w:val="center"/>
          </w:tcPr>
          <w:p w14:paraId="68805824" w14:textId="77777777" w:rsidR="00E3204A" w:rsidRPr="004408F2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EC23C2A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Bachelor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1C8ADDFE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3204A" w14:paraId="5A9F6C37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596ED462" w14:textId="77777777" w:rsidR="00E3204A" w:rsidRPr="00B5168D" w:rsidRDefault="00E3204A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0BD69563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راسات عليا</w:t>
            </w:r>
          </w:p>
        </w:tc>
        <w:tc>
          <w:tcPr>
            <w:tcW w:w="5303" w:type="dxa"/>
            <w:gridSpan w:val="2"/>
            <w:vAlign w:val="center"/>
          </w:tcPr>
          <w:p w14:paraId="422DAC04" w14:textId="77777777" w:rsidR="00E3204A" w:rsidRPr="004408F2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D2CE001" w14:textId="77777777" w:rsidR="00E3204A" w:rsidRPr="00D03EFE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Graduate</w:t>
            </w:r>
          </w:p>
        </w:tc>
        <w:tc>
          <w:tcPr>
            <w:tcW w:w="851" w:type="dxa"/>
            <w:vMerge/>
            <w:vAlign w:val="center"/>
          </w:tcPr>
          <w:p w14:paraId="6D9A7C4C" w14:textId="77777777" w:rsidR="00E3204A" w:rsidRPr="00B5168D" w:rsidRDefault="00E3204A" w:rsidP="00541D1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C0159" w14:paraId="018EEC4F" w14:textId="77777777" w:rsidTr="00C97EA9">
        <w:trPr>
          <w:trHeight w:val="552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1075685" w14:textId="77777777" w:rsidR="00CC0159" w:rsidRPr="009E6756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علومات البحث         </w:t>
            </w:r>
            <w:r w:rsidRPr="004408F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Research’s Information</w:t>
            </w:r>
          </w:p>
        </w:tc>
      </w:tr>
      <w:tr w:rsidR="004408F2" w:rsidRPr="00D03EFE" w14:paraId="1D87FB44" w14:textId="77777777" w:rsidTr="00C97EA9">
        <w:trPr>
          <w:trHeight w:val="859"/>
        </w:trPr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630C4AD2" w14:textId="77777777" w:rsidR="00CC0159" w:rsidRPr="004408F2" w:rsidRDefault="00C97EA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</w:t>
            </w:r>
            <w:r w:rsidR="008B5B1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بتكار (الاختراع)</w:t>
            </w:r>
          </w:p>
        </w:tc>
        <w:tc>
          <w:tcPr>
            <w:tcW w:w="5327" w:type="dxa"/>
            <w:gridSpan w:val="3"/>
            <w:vAlign w:val="center"/>
          </w:tcPr>
          <w:p w14:paraId="699F3600" w14:textId="77777777" w:rsidR="00CC0159" w:rsidRPr="004408F2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1BE78FE5" w14:textId="77777777" w:rsidR="00CC0159" w:rsidRPr="00D03EFE" w:rsidRDefault="008B5B12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nnovation</w:t>
            </w:r>
            <w:r w:rsidR="00CC0159"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’s Title</w:t>
            </w:r>
          </w:p>
        </w:tc>
      </w:tr>
      <w:tr w:rsidR="004408F2" w:rsidRPr="00D03EFE" w14:paraId="62845DD2" w14:textId="77777777" w:rsidTr="00C97EA9"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04BF2697" w14:textId="77777777" w:rsidR="00CC0159" w:rsidRPr="004408F2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مشرف /المشرفين</w:t>
            </w:r>
          </w:p>
        </w:tc>
        <w:tc>
          <w:tcPr>
            <w:tcW w:w="5327" w:type="dxa"/>
            <w:gridSpan w:val="3"/>
            <w:vAlign w:val="center"/>
          </w:tcPr>
          <w:p w14:paraId="34381BE3" w14:textId="77777777" w:rsidR="00CC0159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14:paraId="6792B3AC" w14:textId="77777777" w:rsidR="00D03EFE" w:rsidRPr="004408F2" w:rsidRDefault="00D03EFE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0203B005" w14:textId="7CFDCAAF" w:rsidR="00CC0159" w:rsidRPr="00D03EFE" w:rsidRDefault="00CC0159" w:rsidP="00541D1F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upervisors</w:t>
            </w:r>
          </w:p>
        </w:tc>
      </w:tr>
    </w:tbl>
    <w:p w14:paraId="0B102F5D" w14:textId="77777777" w:rsidR="009E6756" w:rsidRDefault="009E6756" w:rsidP="00541D1F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9E675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6FA9" w14:textId="77777777" w:rsidR="00494A9B" w:rsidRDefault="00494A9B" w:rsidP="00C8262B">
      <w:pPr>
        <w:spacing w:after="0" w:line="240" w:lineRule="auto"/>
      </w:pPr>
      <w:r>
        <w:separator/>
      </w:r>
    </w:p>
  </w:endnote>
  <w:endnote w:type="continuationSeparator" w:id="0">
    <w:p w14:paraId="6B194E60" w14:textId="77777777" w:rsidR="00494A9B" w:rsidRDefault="00494A9B" w:rsidP="00C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CB85" w14:textId="77777777" w:rsidR="00494A9B" w:rsidRDefault="00494A9B" w:rsidP="00C8262B">
      <w:pPr>
        <w:spacing w:after="0" w:line="240" w:lineRule="auto"/>
      </w:pPr>
      <w:r>
        <w:separator/>
      </w:r>
    </w:p>
  </w:footnote>
  <w:footnote w:type="continuationSeparator" w:id="0">
    <w:p w14:paraId="67AB1234" w14:textId="77777777" w:rsidR="00494A9B" w:rsidRDefault="00494A9B" w:rsidP="00C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5D90" w14:textId="5B0A98D5" w:rsidR="00C8262B" w:rsidRDefault="00423EEA" w:rsidP="001F132A">
    <w:pPr>
      <w:pStyle w:val="a3"/>
      <w:tabs>
        <w:tab w:val="clear" w:pos="4680"/>
        <w:tab w:val="clear" w:pos="9360"/>
        <w:tab w:val="left" w:pos="5250"/>
      </w:tabs>
      <w:rPr>
        <w:rtl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095FE44" wp14:editId="3AEDD22B">
          <wp:simplePos x="0" y="0"/>
          <wp:positionH relativeFrom="column">
            <wp:posOffset>-885190</wp:posOffset>
          </wp:positionH>
          <wp:positionV relativeFrom="paragraph">
            <wp:posOffset>-261257</wp:posOffset>
          </wp:positionV>
          <wp:extent cx="1669415" cy="698500"/>
          <wp:effectExtent l="0" t="0" r="0" b="0"/>
          <wp:wrapTopAndBottom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27" r="1000" b="12442"/>
                  <a:stretch/>
                </pic:blipFill>
                <pic:spPr bwMode="auto">
                  <a:xfrm>
                    <a:off x="0" y="0"/>
                    <a:ext cx="166941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C59" w:rsidRPr="003E4C59">
      <w:rPr>
        <w:noProof/>
      </w:rPr>
      <w:drawing>
        <wp:anchor distT="0" distB="0" distL="114300" distR="114300" simplePos="0" relativeHeight="251662336" behindDoc="0" locked="0" layoutInCell="1" allowOverlap="1" wp14:anchorId="470CEEA1" wp14:editId="128AF535">
          <wp:simplePos x="0" y="0"/>
          <wp:positionH relativeFrom="column">
            <wp:posOffset>5498465</wp:posOffset>
          </wp:positionH>
          <wp:positionV relativeFrom="paragraph">
            <wp:posOffset>-294005</wp:posOffset>
          </wp:positionV>
          <wp:extent cx="1323340" cy="662940"/>
          <wp:effectExtent l="0" t="0" r="0" b="381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57"/>
                  <a:stretch/>
                </pic:blipFill>
                <pic:spPr bwMode="auto">
                  <a:xfrm>
                    <a:off x="0" y="0"/>
                    <a:ext cx="13233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D4AE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2FB19D" wp14:editId="681DD1E8">
              <wp:simplePos x="0" y="0"/>
              <wp:positionH relativeFrom="margin">
                <wp:posOffset>847725</wp:posOffset>
              </wp:positionH>
              <wp:positionV relativeFrom="page">
                <wp:posOffset>447675</wp:posOffset>
              </wp:positionV>
              <wp:extent cx="4617720" cy="37846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7720" cy="378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1A6473" w14:textId="0586C685" w:rsidR="00C8262B" w:rsidRPr="007D4AE7" w:rsidRDefault="00C97EA9" w:rsidP="0012357E">
                              <w:pPr>
                                <w:pStyle w:val="a3"/>
                                <w:tabs>
                                  <w:tab w:val="clear" w:pos="4680"/>
                                  <w:tab w:val="clear" w:pos="9360"/>
                                </w:tabs>
                                <w:bidi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97EA9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نموذج </w:t>
                              </w:r>
                              <w:r w:rsidR="000C0FDA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97EA9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(صف</w:t>
                              </w:r>
                              <w:r w:rsidR="008B5B12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حة الغلاف) ...... مسار الابتكارات والاختراعات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FB19D" id="Rectangle 197" o:spid="_x0000_s1026" style="position:absolute;margin-left:66.75pt;margin-top:35.25pt;width:363.6pt;height:29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&#13;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D1A6473" w14:textId="0586C685" w:rsidR="00C8262B" w:rsidRPr="007D4AE7" w:rsidRDefault="00C97EA9" w:rsidP="0012357E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bidi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97EA9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نموذج </w:t>
                        </w:r>
                        <w:r w:rsidR="000C0FDA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Pr="00C97EA9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 (صف</w:t>
                        </w:r>
                        <w:r w:rsidR="008B5B12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حة الغلاف) ...... مسار الابتكارات والاختراعات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1F132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2B"/>
    <w:rsid w:val="00041DF9"/>
    <w:rsid w:val="00096748"/>
    <w:rsid w:val="000C037C"/>
    <w:rsid w:val="000C0FDA"/>
    <w:rsid w:val="0012357E"/>
    <w:rsid w:val="00147C48"/>
    <w:rsid w:val="00163CCE"/>
    <w:rsid w:val="001E6319"/>
    <w:rsid w:val="001F132A"/>
    <w:rsid w:val="00203D0C"/>
    <w:rsid w:val="002E566F"/>
    <w:rsid w:val="002E5771"/>
    <w:rsid w:val="00367AD6"/>
    <w:rsid w:val="00397436"/>
    <w:rsid w:val="003E4C59"/>
    <w:rsid w:val="00423EEA"/>
    <w:rsid w:val="004408F2"/>
    <w:rsid w:val="00490EE3"/>
    <w:rsid w:val="00494A9B"/>
    <w:rsid w:val="004D1FA6"/>
    <w:rsid w:val="004E751E"/>
    <w:rsid w:val="004F161F"/>
    <w:rsid w:val="00541D1F"/>
    <w:rsid w:val="00560BED"/>
    <w:rsid w:val="00565850"/>
    <w:rsid w:val="00643908"/>
    <w:rsid w:val="0079441F"/>
    <w:rsid w:val="007D3488"/>
    <w:rsid w:val="007D4AE7"/>
    <w:rsid w:val="008B5B12"/>
    <w:rsid w:val="0091548E"/>
    <w:rsid w:val="009C4EF5"/>
    <w:rsid w:val="009E6756"/>
    <w:rsid w:val="00A40E5A"/>
    <w:rsid w:val="00A83463"/>
    <w:rsid w:val="00A95283"/>
    <w:rsid w:val="00AB6C3A"/>
    <w:rsid w:val="00B477D1"/>
    <w:rsid w:val="00B5168D"/>
    <w:rsid w:val="00B67EC3"/>
    <w:rsid w:val="00C8262B"/>
    <w:rsid w:val="00C97EA9"/>
    <w:rsid w:val="00CC0159"/>
    <w:rsid w:val="00D03EFE"/>
    <w:rsid w:val="00D123FF"/>
    <w:rsid w:val="00D90CED"/>
    <w:rsid w:val="00DB74A7"/>
    <w:rsid w:val="00E3204A"/>
    <w:rsid w:val="00F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18F5A7B0"/>
  <w15:docId w15:val="{B3F4631D-E0A8-462F-8092-C2CD893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8262B"/>
  </w:style>
  <w:style w:type="paragraph" w:styleId="a4">
    <w:name w:val="footer"/>
    <w:basedOn w:val="a"/>
    <w:link w:val="Char0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8262B"/>
  </w:style>
  <w:style w:type="table" w:styleId="a5">
    <w:name w:val="Table Grid"/>
    <w:basedOn w:val="a1"/>
    <w:uiPriority w:val="39"/>
    <w:rsid w:val="009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4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9DA5-A28D-42C5-8819-51D0AADFCA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1 (صفحة الغلاف) ...... محور الابتكارات والموهبة</vt:lpstr>
      <vt:lpstr>نموذج 1 (صفحة الغلاف) ...... المحور الخاص (مسار الموضوعات الهادفة)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1 (صفحة الغلاف) ...... مسار الابتكارات والاختراعات</dc:title>
  <dc:creator>hp</dc:creator>
  <cp:lastModifiedBy>امتنان المرزوق ID 444926190</cp:lastModifiedBy>
  <cp:revision>2</cp:revision>
  <dcterms:created xsi:type="dcterms:W3CDTF">2023-11-12T03:08:00Z</dcterms:created>
  <dcterms:modified xsi:type="dcterms:W3CDTF">2023-11-12T03:08:00Z</dcterms:modified>
</cp:coreProperties>
</file>